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E563F7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8C156B">
        <w:rPr>
          <w:rFonts w:ascii="Times New Roman" w:hAnsi="Times New Roman" w:cs="Times New Roman"/>
          <w:b/>
        </w:rPr>
        <w:t>август 2023</w:t>
      </w:r>
      <w:r w:rsidR="009A6B28" w:rsidRPr="00E10A75">
        <w:rPr>
          <w:rFonts w:ascii="Times New Roman" w:hAnsi="Times New Roman" w:cs="Times New Roman"/>
          <w:b/>
        </w:rPr>
        <w:t>г.</w:t>
      </w: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Дата и место проведения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Открытие летней площадки «Непоседы» игровая программа «Ты и я вместе дружная стра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1.08.2023г.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09391C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C" w:rsidRPr="00E52C67" w:rsidRDefault="0009391C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C" w:rsidRPr="00E52C67" w:rsidRDefault="0009391C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«В сказочной стране мультфильмов» - познавательно – развлекательный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C" w:rsidRPr="00E52C67" w:rsidRDefault="0009391C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09391C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1.08.2023г, 13.00 ч,</w:t>
            </w:r>
            <w:r w:rsidR="008E7547"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C" w:rsidRPr="00E52C67" w:rsidRDefault="0009391C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Игровая программа «Калейдоскоп весел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2.08.2023г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«По странам и континентам: семь чудес России» - </w:t>
            </w:r>
            <w:proofErr w:type="spellStart"/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иблио</w:t>
            </w:r>
            <w:proofErr w:type="spellEnd"/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– глобу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8E754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2.08.2023г, 13.00 ч,</w:t>
            </w: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иско</w:t>
            </w:r>
            <w:r w:rsidR="0033078B">
              <w:rPr>
                <w:rFonts w:ascii="Times New Roman" w:hAnsi="Times New Roman"/>
              </w:rPr>
              <w:t>-</w:t>
            </w:r>
            <w:r w:rsidRPr="00E52C67">
              <w:rPr>
                <w:rFonts w:ascii="Times New Roman" w:hAnsi="Times New Roman"/>
              </w:rPr>
              <w:t>программа для детей «Соберемся мы с друзья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5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3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8C156B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lang w:eastAsia="en-US"/>
              </w:rPr>
              <w:t>«Мы правила все знаем и все их выполняем» - калейдоскоп ПД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8E754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3.08.2023г, 13.00 ч,</w:t>
            </w: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Мы рисуем Лето» - час фантаз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8E754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4.08.2023г, 13.00 ч,</w:t>
            </w: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E563F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 xml:space="preserve">Танцевальный </w:t>
            </w:r>
            <w:proofErr w:type="spellStart"/>
            <w:r w:rsidRPr="00E52C67">
              <w:rPr>
                <w:rFonts w:ascii="Times New Roman" w:eastAsia="Times New Roman" w:hAnsi="Times New Roman" w:cs="Times New Roman"/>
                <w:color w:val="000000"/>
              </w:rPr>
              <w:t>флешмоб</w:t>
            </w:r>
            <w:proofErr w:type="spellEnd"/>
            <w:r w:rsidRPr="00E52C67">
              <w:rPr>
                <w:rFonts w:ascii="Times New Roman" w:eastAsia="Times New Roman" w:hAnsi="Times New Roman" w:cs="Times New Roman"/>
                <w:color w:val="000000"/>
              </w:rPr>
              <w:t xml:space="preserve"> «Летняя пора» для воспитанников МБДОУ детский сад № 23 «Ул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63F7" w:rsidRDefault="00E563F7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63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08.2023 г.</w:t>
            </w:r>
          </w:p>
          <w:p w:rsidR="00E563F7" w:rsidRPr="00E52C67" w:rsidRDefault="00E563F7" w:rsidP="00E52C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МБДОУ детский сад № 23 «Улыбка»</w:t>
            </w:r>
          </w:p>
          <w:p w:rsidR="00FB4AEF" w:rsidRPr="00E52C67" w:rsidRDefault="00FB4AEF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(время 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Игровая программа «Веселые носоч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4.08.2023г.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8C156B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Пластилиновая фантазия» - день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5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 xml:space="preserve">Развлекательная программа «Лето </w:t>
            </w:r>
            <w:proofErr w:type="gramStart"/>
            <w:r w:rsidR="0033078B">
              <w:rPr>
                <w:rFonts w:ascii="Times New Roman" w:hAnsi="Times New Roman"/>
              </w:rPr>
              <w:t>-</w:t>
            </w:r>
            <w:r w:rsidRPr="00E52C67">
              <w:rPr>
                <w:rFonts w:ascii="Times New Roman" w:hAnsi="Times New Roman"/>
              </w:rPr>
              <w:t>ч</w:t>
            </w:r>
            <w:proofErr w:type="gramEnd"/>
            <w:r w:rsidRPr="00E52C67">
              <w:rPr>
                <w:rFonts w:ascii="Times New Roman" w:hAnsi="Times New Roman"/>
              </w:rPr>
              <w:t>удная по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5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«Весёлый час здоровья»</w:t>
            </w:r>
            <w:r w:rsidR="0033078B">
              <w:rPr>
                <w:rFonts w:ascii="Times New Roman" w:hAnsi="Times New Roman"/>
              </w:rPr>
              <w:t>,               и</w:t>
            </w:r>
            <w:r w:rsidRPr="00E52C67">
              <w:rPr>
                <w:rFonts w:ascii="Times New Roman" w:hAnsi="Times New Roman"/>
              </w:rPr>
              <w:t>гровая программа для детей по пропаганде здорового образа ж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8.08.2023г.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  <w:r w:rsidRPr="00E52C67">
              <w:t xml:space="preserve"> </w:t>
            </w: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tabs>
                <w:tab w:val="left" w:pos="2616"/>
              </w:tabs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Аппликация из цветной бумаги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8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6B163F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F" w:rsidRPr="00E52C67" w:rsidRDefault="006B163F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F" w:rsidRPr="00E52C67" w:rsidRDefault="006B163F" w:rsidP="00E52C67">
            <w:pPr>
              <w:tabs>
                <w:tab w:val="left" w:pos="261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Турнир по настольному теннису среди жителей Соснов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F" w:rsidRPr="00E52C67" w:rsidRDefault="006B163F" w:rsidP="006B163F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8.08.2023г., парк отдых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3F" w:rsidRPr="00E52C67" w:rsidRDefault="006B163F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А.Царёв</w:t>
            </w:r>
            <w:proofErr w:type="spellEnd"/>
            <w:r>
              <w:rPr>
                <w:rFonts w:ascii="Times New Roman" w:hAnsi="Times New Roman"/>
              </w:rPr>
              <w:t>, инструктор по спорт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«Раз, два, три, четыре, пять – летом некогда скучать»  П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09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lastRenderedPageBreak/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lastRenderedPageBreak/>
              <w:t>Фрелих Н.А</w:t>
            </w:r>
            <w:r w:rsidRPr="00E52C67">
              <w:t xml:space="preserve"> </w:t>
            </w:r>
            <w:r w:rsidRPr="00E52C67">
              <w:rPr>
                <w:rFonts w:ascii="Times New Roman" w:hAnsi="Times New Roman"/>
              </w:rPr>
              <w:t xml:space="preserve">Менеджер по </w:t>
            </w:r>
            <w:r w:rsidRPr="00E52C67">
              <w:rPr>
                <w:rFonts w:ascii="Times New Roman" w:hAnsi="Times New Roman"/>
              </w:rPr>
              <w:lastRenderedPageBreak/>
              <w:t>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Вместе весело играть» - день настольных иг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09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E563F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Развлекательно - познавательная программа "Мир вокруг нас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63F7" w:rsidRDefault="00E563F7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63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.08.2023 г.</w:t>
            </w:r>
          </w:p>
          <w:p w:rsidR="00E563F7" w:rsidRPr="00E52C67" w:rsidRDefault="00E563F7" w:rsidP="00E52C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МБДОУ детский сад № 23 «Улыбка»</w:t>
            </w:r>
          </w:p>
          <w:p w:rsidR="00FB4AEF" w:rsidRPr="00E52C67" w:rsidRDefault="00FB4AEF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(время 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«Я хочу, чтобы лето не кончалось!» музыкаль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0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«Страна загадок» - игра </w:t>
            </w:r>
            <w:proofErr w:type="spellStart"/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гадалка</w:t>
            </w:r>
            <w:proofErr w:type="spellEnd"/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0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Игротека с викторинами и танцами  «Ле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1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  <w:r w:rsidRPr="00E52C67">
              <w:t xml:space="preserve"> </w:t>
            </w: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«Пополни </w:t>
            </w:r>
            <w:proofErr w:type="spellStart"/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ЭкоЗнания</w:t>
            </w:r>
            <w:proofErr w:type="spellEnd"/>
            <w:r w:rsidRPr="00E52C67">
              <w:rPr>
                <w:rFonts w:ascii="Times New Roman" w:eastAsia="Calibri" w:hAnsi="Times New Roman" w:cs="Times New Roman"/>
                <w:color w:val="000000"/>
                <w:lang w:eastAsia="en-US"/>
              </w:rPr>
              <w:t>» - экологическая игра – 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1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 xml:space="preserve">Игровая программа </w:t>
            </w:r>
            <w:proofErr w:type="gramStart"/>
            <w:r w:rsidRPr="00E52C67">
              <w:rPr>
                <w:rFonts w:ascii="Times New Roman" w:hAnsi="Times New Roman"/>
              </w:rPr>
              <w:t>к</w:t>
            </w:r>
            <w:proofErr w:type="gramEnd"/>
            <w:r w:rsidRPr="00E52C67">
              <w:rPr>
                <w:rFonts w:ascii="Times New Roman" w:hAnsi="Times New Roman"/>
              </w:rPr>
              <w:t xml:space="preserve"> Дню физкультурника «Для друзей открыты две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  <w:r w:rsidRPr="00E52C67">
              <w:t xml:space="preserve"> </w:t>
            </w: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lang w:eastAsia="en-US"/>
              </w:rPr>
              <w:t>«Все игры в гости к нам пришли» - час веселых затей</w:t>
            </w:r>
            <w:r w:rsidRPr="00E52C67">
              <w:rPr>
                <w:rFonts w:ascii="Times New Roman" w:eastAsia="Times New Roman" w:hAnsi="Times New Roman" w:cs="Times New Roman"/>
                <w:color w:val="212529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2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Тематическая беседа «Я радость нахожу в друзь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5.08.2023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2:15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Default="008C156B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Фрелих</w:t>
            </w:r>
            <w:proofErr w:type="spellEnd"/>
            <w:r w:rsidRPr="00E52C67">
              <w:rPr>
                <w:rFonts w:ascii="Times New Roman" w:hAnsi="Times New Roman"/>
              </w:rPr>
              <w:t xml:space="preserve"> Н.А</w:t>
            </w:r>
          </w:p>
          <w:p w:rsidR="00394FEA" w:rsidRPr="00E52C67" w:rsidRDefault="00394FEA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Закрытие летней творческой площадки</w:t>
            </w:r>
          </w:p>
          <w:p w:rsidR="008C156B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Праздничная программа «Супер дет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5.08.2023 г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Уличная сцена ДЦ «Исток»</w:t>
            </w: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8:00ч.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</w:p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45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 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«Загадки лета»- </w:t>
            </w:r>
            <w:proofErr w:type="spellStart"/>
            <w:r w:rsidRPr="00E52C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квест</w:t>
            </w:r>
            <w:proofErr w:type="spellEnd"/>
            <w:r w:rsidRPr="00E52C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– иг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5.08.2023г, 13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3D3770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70" w:rsidRPr="00E52C67" w:rsidRDefault="003D3770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70" w:rsidRPr="00E52C67" w:rsidRDefault="003D3770" w:rsidP="00E52C6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Турнир по футболу среди жителей Соснов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70" w:rsidRPr="00E52C67" w:rsidRDefault="003D3770" w:rsidP="00E52C67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5.08.2023г., 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70" w:rsidRPr="00E52C67" w:rsidRDefault="003D3770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А.Царёв</w:t>
            </w:r>
            <w:proofErr w:type="spellEnd"/>
            <w:r>
              <w:rPr>
                <w:rFonts w:ascii="Times New Roman" w:hAnsi="Times New Roman"/>
              </w:rPr>
              <w:t>, инструктор по спорту</w:t>
            </w:r>
          </w:p>
        </w:tc>
      </w:tr>
      <w:tr w:rsidR="00E563F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Районная акция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63F7" w:rsidRDefault="00E563F7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63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.08</w:t>
            </w:r>
            <w:r w:rsidR="00A921F3"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2023 г.</w:t>
            </w:r>
          </w:p>
          <w:p w:rsidR="00E563F7" w:rsidRPr="00E52C67" w:rsidRDefault="00E563F7" w:rsidP="00E52C67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рритория ДЦ «Исток», улицы села Сосновка</w:t>
            </w:r>
            <w:r w:rsidR="00FB4AEF"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:rsidR="00FB4AEF" w:rsidRPr="00E52C67" w:rsidRDefault="00FB4AEF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FB4AEF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E52C67" w:rsidRDefault="00FB4AEF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E52C67" w:rsidRDefault="00FB4AEF" w:rsidP="00E52C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 xml:space="preserve">Познавательно-игровая программа «Три Спаса – три запаса» на </w:t>
            </w:r>
            <w:proofErr w:type="gramStart"/>
            <w:r w:rsidRPr="00E52C67">
              <w:rPr>
                <w:rFonts w:ascii="Times New Roman" w:eastAsia="Times New Roman" w:hAnsi="Times New Roman" w:cs="Times New Roman"/>
                <w:color w:val="000000"/>
              </w:rPr>
              <w:t>Медовый</w:t>
            </w:r>
            <w:proofErr w:type="gramEnd"/>
            <w:r w:rsidRPr="00E52C67">
              <w:rPr>
                <w:rFonts w:ascii="Times New Roman" w:eastAsia="Times New Roman" w:hAnsi="Times New Roman" w:cs="Times New Roman"/>
                <w:color w:val="000000"/>
              </w:rPr>
              <w:t xml:space="preserve">, Яблочный и Ореховый </w:t>
            </w:r>
            <w:proofErr w:type="spellStart"/>
            <w:r w:rsidRPr="00E52C67">
              <w:rPr>
                <w:rFonts w:ascii="Times New Roman" w:eastAsia="Times New Roman" w:hAnsi="Times New Roman" w:cs="Times New Roman"/>
                <w:color w:val="000000"/>
              </w:rPr>
              <w:t>Спас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FB4AEF" w:rsidRDefault="00FB4AEF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19.08.2023 г. </w:t>
            </w:r>
            <w:r w:rsidRPr="00FB4AE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лощадь у Храма Вознесения Господня, </w:t>
            </w:r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</w:r>
            <w:proofErr w:type="gramStart"/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  <w:p w:rsidR="00FB4AEF" w:rsidRPr="00E52C67" w:rsidRDefault="00FB4AEF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E52C67" w:rsidRDefault="00FB4AEF" w:rsidP="00E52C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175545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Квест</w:t>
            </w:r>
            <w:proofErr w:type="spellEnd"/>
            <w:r w:rsidRPr="00E52C67">
              <w:rPr>
                <w:rFonts w:ascii="Times New Roman" w:hAnsi="Times New Roman"/>
              </w:rPr>
              <w:t>-игра «В поисках символа Рос</w:t>
            </w:r>
            <w:r w:rsidR="00DC7562" w:rsidRPr="00E52C67">
              <w:rPr>
                <w:rFonts w:ascii="Times New Roman" w:hAnsi="Times New Roman"/>
              </w:rPr>
              <w:t>с</w:t>
            </w:r>
            <w:r w:rsidRPr="00E52C67">
              <w:rPr>
                <w:rFonts w:ascii="Times New Roman" w:hAnsi="Times New Roman"/>
              </w:rPr>
              <w:t>ии»</w:t>
            </w:r>
            <w:r w:rsidR="00394FEA">
              <w:rPr>
                <w:rFonts w:ascii="Times New Roman" w:hAnsi="Times New Roman"/>
              </w:rPr>
              <w:t>, посвященная Дню государственного флага РФ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DC7562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22</w:t>
            </w:r>
            <w:r w:rsidR="008C156B" w:rsidRPr="00E52C67">
              <w:rPr>
                <w:rFonts w:ascii="Times New Roman" w:hAnsi="Times New Roman"/>
              </w:rPr>
              <w:t>.08.2023г</w:t>
            </w:r>
          </w:p>
          <w:p w:rsidR="00DC7562" w:rsidRPr="00E52C67" w:rsidRDefault="00DC7562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15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DC7562" w:rsidRPr="00E52C67" w:rsidRDefault="00DC7562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lang w:eastAsia="ar-SA"/>
              </w:rPr>
              <w:t xml:space="preserve">«Три цвета Родины» (день государственного флага России) -  медиа </w:t>
            </w:r>
            <w:r w:rsidRPr="00E52C6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– экскур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lastRenderedPageBreak/>
              <w:t>22.08.2023г, 14.00 ч,</w:t>
            </w: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br/>
              <w:t>Библиотек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E563F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</w:rPr>
              <w:t>Районная акция «Выходи во двор игра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63F7" w:rsidRDefault="00E563F7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63F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8.2023г.</w:t>
            </w:r>
          </w:p>
          <w:p w:rsidR="00E563F7" w:rsidRPr="00E52C67" w:rsidRDefault="00E563F7" w:rsidP="00E52C67">
            <w:pPr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ерритория ДЦ «Исток», улицы села Сосновка</w:t>
            </w:r>
            <w:r w:rsidR="00FB4AEF"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:rsidR="00FB4AEF" w:rsidRPr="00E52C67" w:rsidRDefault="00FB4AEF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C6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Дружат книги и кино» - час дружеского об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25.08.2023г, 14.00 ч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FB4AEF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E52C67" w:rsidRDefault="00FB4AEF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E52C67" w:rsidRDefault="00FB4AEF" w:rsidP="00E52C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C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</w:t>
            </w:r>
            <w:r w:rsidRPr="00E52C67">
              <w:rPr>
                <w:rFonts w:ascii="Times New Roman" w:eastAsia="Times New Roman" w:hAnsi="Times New Roman" w:cs="Times New Roman"/>
                <w:color w:val="000000"/>
              </w:rPr>
              <w:t xml:space="preserve"> спортивное состязание «Сосновский ниндз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FB4AEF" w:rsidRDefault="00FB4AEF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6.08.2023 г.</w:t>
            </w:r>
          </w:p>
          <w:p w:rsidR="00FB4AEF" w:rsidRPr="00FB4AEF" w:rsidRDefault="00FB4AEF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Парк отдыха </w:t>
            </w:r>
            <w:proofErr w:type="gramStart"/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FB4AE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Сосновка</w:t>
            </w:r>
          </w:p>
          <w:p w:rsidR="00FB4AEF" w:rsidRPr="00E52C67" w:rsidRDefault="00FB4AEF" w:rsidP="00E52C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52C67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EF" w:rsidRPr="00E52C67" w:rsidRDefault="00FB4AEF" w:rsidP="00E52C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 xml:space="preserve">А. М. Портола менеджер по культурно-массовому досугу, </w:t>
            </w:r>
            <w:proofErr w:type="spellStart"/>
            <w:r w:rsidRPr="00E52C67">
              <w:rPr>
                <w:rFonts w:ascii="Times New Roman" w:eastAsia="Times New Roman" w:hAnsi="Times New Roman" w:cs="Times New Roman"/>
              </w:rPr>
              <w:t>Д.А.Царёв</w:t>
            </w:r>
            <w:proofErr w:type="spellEnd"/>
            <w:r w:rsidRPr="00E52C67">
              <w:rPr>
                <w:rFonts w:ascii="Times New Roman" w:eastAsia="Times New Roman" w:hAnsi="Times New Roman" w:cs="Times New Roman"/>
              </w:rPr>
              <w:t xml:space="preserve"> – инструктор по спорту.</w:t>
            </w:r>
          </w:p>
        </w:tc>
      </w:tr>
      <w:tr w:rsidR="008C156B" w:rsidRPr="00E52C67" w:rsidTr="00DC7562">
        <w:trPr>
          <w:trHeight w:val="7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6B68B0" w:rsidP="00E52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о – игровая</w:t>
            </w:r>
            <w:r w:rsidR="00DC7562" w:rsidRPr="00E52C67">
              <w:rPr>
                <w:rFonts w:ascii="Times New Roman" w:hAnsi="Times New Roman"/>
              </w:rPr>
              <w:t xml:space="preserve"> программа «Прощай лет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68" w:rsidRPr="00516BC0" w:rsidRDefault="00DC7562" w:rsidP="009B546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52C67">
              <w:rPr>
                <w:rFonts w:ascii="Times New Roman" w:hAnsi="Times New Roman"/>
              </w:rPr>
              <w:t>31.08.2023г</w:t>
            </w:r>
            <w:r w:rsidR="009B5468">
              <w:rPr>
                <w:rFonts w:ascii="Times New Roman" w:hAnsi="Times New Roman"/>
              </w:rPr>
              <w:t xml:space="preserve">., </w:t>
            </w:r>
            <w:r w:rsidR="009B5468" w:rsidRPr="00516BC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6.00 ч,</w:t>
            </w:r>
          </w:p>
          <w:p w:rsidR="008C156B" w:rsidRPr="009B5468" w:rsidRDefault="009B5468" w:rsidP="009B5468">
            <w:pPr>
              <w:jc w:val="center"/>
              <w:rPr>
                <w:rFonts w:ascii="Times New Roman" w:hAnsi="Times New Roman"/>
              </w:rPr>
            </w:pPr>
            <w:r w:rsidRPr="009B546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Уличная площадь ДЦ «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DC7562" w:rsidRPr="00E52C67" w:rsidRDefault="00DC7562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  <w:r w:rsidR="009B5468">
              <w:rPr>
                <w:rFonts w:ascii="Times New Roman" w:hAnsi="Times New Roman"/>
              </w:rPr>
              <w:t xml:space="preserve">, Волчёк Н.Л. – библиотекарь. </w:t>
            </w:r>
          </w:p>
        </w:tc>
      </w:tr>
    </w:tbl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67A2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9391C"/>
    <w:rsid w:val="000B1040"/>
    <w:rsid w:val="000C75F3"/>
    <w:rsid w:val="000D0CA6"/>
    <w:rsid w:val="000D3B8A"/>
    <w:rsid w:val="000F200F"/>
    <w:rsid w:val="0011134B"/>
    <w:rsid w:val="00137306"/>
    <w:rsid w:val="00150E45"/>
    <w:rsid w:val="00151E2C"/>
    <w:rsid w:val="00160BCA"/>
    <w:rsid w:val="001613F5"/>
    <w:rsid w:val="00173A7A"/>
    <w:rsid w:val="00175545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37C8"/>
    <w:rsid w:val="002E3F49"/>
    <w:rsid w:val="002F70B5"/>
    <w:rsid w:val="003116C1"/>
    <w:rsid w:val="00311885"/>
    <w:rsid w:val="003279FE"/>
    <w:rsid w:val="0033046A"/>
    <w:rsid w:val="0033078B"/>
    <w:rsid w:val="0033124E"/>
    <w:rsid w:val="00370104"/>
    <w:rsid w:val="003729CF"/>
    <w:rsid w:val="00373CAD"/>
    <w:rsid w:val="00376798"/>
    <w:rsid w:val="003844DF"/>
    <w:rsid w:val="00390249"/>
    <w:rsid w:val="00394FEA"/>
    <w:rsid w:val="003B5042"/>
    <w:rsid w:val="003C622F"/>
    <w:rsid w:val="003D186D"/>
    <w:rsid w:val="003D3770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903FB"/>
    <w:rsid w:val="004A20D4"/>
    <w:rsid w:val="004A6234"/>
    <w:rsid w:val="004A6641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16BC0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50A97"/>
    <w:rsid w:val="00675074"/>
    <w:rsid w:val="00676735"/>
    <w:rsid w:val="006774B3"/>
    <w:rsid w:val="0068217A"/>
    <w:rsid w:val="00690365"/>
    <w:rsid w:val="00693D4C"/>
    <w:rsid w:val="006B0459"/>
    <w:rsid w:val="006B05A4"/>
    <w:rsid w:val="006B163F"/>
    <w:rsid w:val="006B1EF8"/>
    <w:rsid w:val="006B5ACC"/>
    <w:rsid w:val="006B68B0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156B"/>
    <w:rsid w:val="008C5A73"/>
    <w:rsid w:val="008D2F65"/>
    <w:rsid w:val="008E7547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6431A"/>
    <w:rsid w:val="00983631"/>
    <w:rsid w:val="00990899"/>
    <w:rsid w:val="00993520"/>
    <w:rsid w:val="009A0553"/>
    <w:rsid w:val="009A675B"/>
    <w:rsid w:val="009A6B28"/>
    <w:rsid w:val="009B546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73989"/>
    <w:rsid w:val="00A921F3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2B4D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C7562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2C67"/>
    <w:rsid w:val="00E53667"/>
    <w:rsid w:val="00E563F7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90816"/>
    <w:rsid w:val="00FB260E"/>
    <w:rsid w:val="00FB4AEF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E973-1F83-4446-AF00-5C52FF9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0</cp:revision>
  <cp:lastPrinted>2021-08-25T11:50:00Z</cp:lastPrinted>
  <dcterms:created xsi:type="dcterms:W3CDTF">2023-07-18T04:57:00Z</dcterms:created>
  <dcterms:modified xsi:type="dcterms:W3CDTF">2023-07-18T08:50:00Z</dcterms:modified>
</cp:coreProperties>
</file>